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C5C" w:rsidRPr="00540333" w:rsidRDefault="00396C5C" w:rsidP="0054033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110F2" w:rsidRPr="00540333" w:rsidRDefault="00396C5C" w:rsidP="00B110F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40333">
        <w:rPr>
          <w:rFonts w:ascii="Times New Roman" w:hAnsi="Times New Roman" w:cs="Times New Roman"/>
          <w:b/>
          <w:sz w:val="30"/>
          <w:szCs w:val="30"/>
        </w:rPr>
        <w:t xml:space="preserve">График </w:t>
      </w:r>
      <w:r w:rsidR="00B110F2" w:rsidRPr="00540333">
        <w:rPr>
          <w:rFonts w:ascii="Times New Roman" w:hAnsi="Times New Roman" w:cs="Times New Roman"/>
          <w:b/>
          <w:sz w:val="30"/>
          <w:szCs w:val="30"/>
        </w:rPr>
        <w:t xml:space="preserve">питания учащихся </w:t>
      </w:r>
    </w:p>
    <w:p w:rsidR="00B110F2" w:rsidRPr="00540333" w:rsidRDefault="00B110F2" w:rsidP="00B110F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40333">
        <w:rPr>
          <w:rFonts w:ascii="Times New Roman" w:hAnsi="Times New Roman" w:cs="Times New Roman"/>
          <w:b/>
          <w:sz w:val="30"/>
          <w:szCs w:val="30"/>
        </w:rPr>
        <w:t xml:space="preserve">государственного учреждения образования </w:t>
      </w:r>
    </w:p>
    <w:p w:rsidR="00396C5C" w:rsidRPr="00540333" w:rsidRDefault="00B110F2" w:rsidP="00B110F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40333">
        <w:rPr>
          <w:rFonts w:ascii="Times New Roman" w:hAnsi="Times New Roman" w:cs="Times New Roman"/>
          <w:b/>
          <w:sz w:val="30"/>
          <w:szCs w:val="30"/>
        </w:rPr>
        <w:t>«Средняя школа № 3 г.Пружаны»</w:t>
      </w:r>
    </w:p>
    <w:p w:rsidR="00396C5C" w:rsidRPr="00540333" w:rsidRDefault="00BD09C2" w:rsidP="00396C5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40333">
        <w:rPr>
          <w:rFonts w:ascii="Times New Roman" w:hAnsi="Times New Roman" w:cs="Times New Roman"/>
          <w:b/>
          <w:sz w:val="30"/>
          <w:szCs w:val="30"/>
        </w:rPr>
        <w:t>2018</w:t>
      </w:r>
      <w:r w:rsidR="00FE1DF6" w:rsidRPr="00540333">
        <w:rPr>
          <w:rFonts w:ascii="Times New Roman" w:hAnsi="Times New Roman" w:cs="Times New Roman"/>
          <w:b/>
          <w:sz w:val="30"/>
          <w:szCs w:val="30"/>
        </w:rPr>
        <w:t>/</w:t>
      </w:r>
      <w:r w:rsidRPr="00540333">
        <w:rPr>
          <w:rFonts w:ascii="Times New Roman" w:hAnsi="Times New Roman" w:cs="Times New Roman"/>
          <w:b/>
          <w:sz w:val="30"/>
          <w:szCs w:val="30"/>
        </w:rPr>
        <w:t>2019</w:t>
      </w:r>
      <w:r w:rsidR="00396C5C" w:rsidRPr="00540333">
        <w:rPr>
          <w:rFonts w:ascii="Times New Roman" w:hAnsi="Times New Roman" w:cs="Times New Roman"/>
          <w:b/>
          <w:sz w:val="30"/>
          <w:szCs w:val="30"/>
        </w:rPr>
        <w:t xml:space="preserve"> учебного года</w:t>
      </w:r>
    </w:p>
    <w:p w:rsidR="00B110F2" w:rsidRPr="00540333" w:rsidRDefault="00B110F2" w:rsidP="00396C5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3544"/>
      </w:tblGrid>
      <w:tr w:rsidR="00B110F2" w:rsidRPr="00540333" w:rsidTr="00B110F2">
        <w:tc>
          <w:tcPr>
            <w:tcW w:w="3539" w:type="dxa"/>
          </w:tcPr>
          <w:p w:rsidR="00B110F2" w:rsidRPr="00540333" w:rsidRDefault="00B110F2" w:rsidP="00B1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1 «А», 1 «Б», 1 «В»</w:t>
            </w:r>
          </w:p>
        </w:tc>
        <w:tc>
          <w:tcPr>
            <w:tcW w:w="3544" w:type="dxa"/>
          </w:tcPr>
          <w:p w:rsidR="00B110F2" w:rsidRPr="00540333" w:rsidRDefault="00B110F2" w:rsidP="00B1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8.50 – 9.05</w:t>
            </w:r>
          </w:p>
        </w:tc>
      </w:tr>
      <w:tr w:rsidR="00B110F2" w:rsidRPr="00540333" w:rsidTr="00B110F2">
        <w:tc>
          <w:tcPr>
            <w:tcW w:w="3539" w:type="dxa"/>
          </w:tcPr>
          <w:p w:rsidR="00B110F2" w:rsidRPr="00540333" w:rsidRDefault="00B110F2" w:rsidP="00B1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2 «А», 2 «Б»</w:t>
            </w:r>
          </w:p>
        </w:tc>
        <w:tc>
          <w:tcPr>
            <w:tcW w:w="3544" w:type="dxa"/>
          </w:tcPr>
          <w:p w:rsidR="00B110F2" w:rsidRPr="00540333" w:rsidRDefault="00B110F2" w:rsidP="00B1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10.00 – 10.20</w:t>
            </w:r>
          </w:p>
        </w:tc>
      </w:tr>
      <w:tr w:rsidR="00B110F2" w:rsidRPr="00540333" w:rsidTr="00B110F2">
        <w:tc>
          <w:tcPr>
            <w:tcW w:w="3539" w:type="dxa"/>
          </w:tcPr>
          <w:p w:rsidR="00B110F2" w:rsidRPr="00540333" w:rsidRDefault="00B110F2" w:rsidP="00B1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3 «А», 3 «Б»</w:t>
            </w:r>
          </w:p>
        </w:tc>
        <w:tc>
          <w:tcPr>
            <w:tcW w:w="3544" w:type="dxa"/>
          </w:tcPr>
          <w:p w:rsidR="00B110F2" w:rsidRPr="00540333" w:rsidRDefault="00B110F2" w:rsidP="00B1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10.00 – 10.20</w:t>
            </w:r>
          </w:p>
        </w:tc>
      </w:tr>
      <w:tr w:rsidR="00B110F2" w:rsidRPr="00540333" w:rsidTr="00B110F2">
        <w:tc>
          <w:tcPr>
            <w:tcW w:w="3539" w:type="dxa"/>
          </w:tcPr>
          <w:p w:rsidR="00B110F2" w:rsidRPr="00540333" w:rsidRDefault="00B110F2" w:rsidP="00B1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4 «А», 4 «Б»</w:t>
            </w:r>
          </w:p>
        </w:tc>
        <w:tc>
          <w:tcPr>
            <w:tcW w:w="3544" w:type="dxa"/>
          </w:tcPr>
          <w:p w:rsidR="00B110F2" w:rsidRPr="00540333" w:rsidRDefault="00B110F2" w:rsidP="00B1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10.00 – 10.20</w:t>
            </w:r>
          </w:p>
        </w:tc>
      </w:tr>
      <w:tr w:rsidR="00B110F2" w:rsidRPr="00540333" w:rsidTr="00B110F2">
        <w:tc>
          <w:tcPr>
            <w:tcW w:w="3539" w:type="dxa"/>
          </w:tcPr>
          <w:p w:rsidR="00B110F2" w:rsidRPr="00540333" w:rsidRDefault="00B110F2" w:rsidP="00B1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544" w:type="dxa"/>
          </w:tcPr>
          <w:p w:rsidR="00B110F2" w:rsidRPr="00540333" w:rsidRDefault="00B110F2" w:rsidP="00B1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11.05 – 11.20</w:t>
            </w:r>
          </w:p>
        </w:tc>
      </w:tr>
      <w:tr w:rsidR="00B110F2" w:rsidRPr="00540333" w:rsidTr="00B110F2">
        <w:tc>
          <w:tcPr>
            <w:tcW w:w="3539" w:type="dxa"/>
          </w:tcPr>
          <w:p w:rsidR="00B110F2" w:rsidRPr="00540333" w:rsidRDefault="00B110F2" w:rsidP="00B1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6 «А», 6 «Б»</w:t>
            </w:r>
          </w:p>
        </w:tc>
        <w:tc>
          <w:tcPr>
            <w:tcW w:w="3544" w:type="dxa"/>
          </w:tcPr>
          <w:p w:rsidR="00B110F2" w:rsidRPr="00540333" w:rsidRDefault="00B110F2" w:rsidP="00B1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11.05 – 11.20</w:t>
            </w:r>
          </w:p>
        </w:tc>
      </w:tr>
      <w:tr w:rsidR="00B110F2" w:rsidRPr="00540333" w:rsidTr="00B110F2">
        <w:tc>
          <w:tcPr>
            <w:tcW w:w="3539" w:type="dxa"/>
          </w:tcPr>
          <w:p w:rsidR="00B110F2" w:rsidRPr="00540333" w:rsidRDefault="00B110F2" w:rsidP="00B1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7 «А», 7 «Б»</w:t>
            </w:r>
          </w:p>
        </w:tc>
        <w:tc>
          <w:tcPr>
            <w:tcW w:w="3544" w:type="dxa"/>
          </w:tcPr>
          <w:p w:rsidR="00B110F2" w:rsidRPr="00540333" w:rsidRDefault="00B110F2" w:rsidP="00B1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11.05 – 11.20</w:t>
            </w:r>
          </w:p>
        </w:tc>
      </w:tr>
      <w:tr w:rsidR="00B110F2" w:rsidRPr="00540333" w:rsidTr="00B110F2">
        <w:tc>
          <w:tcPr>
            <w:tcW w:w="3539" w:type="dxa"/>
          </w:tcPr>
          <w:p w:rsidR="00B110F2" w:rsidRPr="00540333" w:rsidRDefault="00B110F2" w:rsidP="00B1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8 «А», 8 «Б»</w:t>
            </w:r>
          </w:p>
        </w:tc>
        <w:tc>
          <w:tcPr>
            <w:tcW w:w="3544" w:type="dxa"/>
          </w:tcPr>
          <w:p w:rsidR="00B110F2" w:rsidRPr="00540333" w:rsidRDefault="00B110F2" w:rsidP="00B1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12.05 – 12.20</w:t>
            </w:r>
          </w:p>
        </w:tc>
      </w:tr>
      <w:tr w:rsidR="00B110F2" w:rsidRPr="00540333" w:rsidTr="00B110F2">
        <w:tc>
          <w:tcPr>
            <w:tcW w:w="3539" w:type="dxa"/>
          </w:tcPr>
          <w:p w:rsidR="00B110F2" w:rsidRPr="00540333" w:rsidRDefault="00B110F2" w:rsidP="00B1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8 «А», 8 «Б»</w:t>
            </w:r>
          </w:p>
        </w:tc>
        <w:tc>
          <w:tcPr>
            <w:tcW w:w="3544" w:type="dxa"/>
          </w:tcPr>
          <w:p w:rsidR="00B110F2" w:rsidRPr="00540333" w:rsidRDefault="00B110F2" w:rsidP="00B1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12.05 – 12.20</w:t>
            </w:r>
          </w:p>
        </w:tc>
      </w:tr>
      <w:tr w:rsidR="00B110F2" w:rsidRPr="00540333" w:rsidTr="00B110F2">
        <w:tc>
          <w:tcPr>
            <w:tcW w:w="3539" w:type="dxa"/>
          </w:tcPr>
          <w:p w:rsidR="00B110F2" w:rsidRPr="00540333" w:rsidRDefault="00B110F2" w:rsidP="00B1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9 «А», 9 «Б»</w:t>
            </w:r>
          </w:p>
        </w:tc>
        <w:tc>
          <w:tcPr>
            <w:tcW w:w="3544" w:type="dxa"/>
          </w:tcPr>
          <w:p w:rsidR="00B110F2" w:rsidRPr="00540333" w:rsidRDefault="00B110F2" w:rsidP="00B1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12.05 – 12.20</w:t>
            </w:r>
          </w:p>
        </w:tc>
      </w:tr>
      <w:tr w:rsidR="00B110F2" w:rsidRPr="00540333" w:rsidTr="00B110F2">
        <w:tc>
          <w:tcPr>
            <w:tcW w:w="3539" w:type="dxa"/>
          </w:tcPr>
          <w:p w:rsidR="00B110F2" w:rsidRPr="00540333" w:rsidRDefault="00B110F2" w:rsidP="00B1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3544" w:type="dxa"/>
          </w:tcPr>
          <w:p w:rsidR="00B110F2" w:rsidRPr="00540333" w:rsidRDefault="00B110F2" w:rsidP="00B1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12.05 – 12.20</w:t>
            </w:r>
          </w:p>
        </w:tc>
      </w:tr>
      <w:tr w:rsidR="00B110F2" w:rsidRPr="00540333" w:rsidTr="00B110F2">
        <w:tc>
          <w:tcPr>
            <w:tcW w:w="3539" w:type="dxa"/>
          </w:tcPr>
          <w:p w:rsidR="00B110F2" w:rsidRPr="00540333" w:rsidRDefault="00B110F2" w:rsidP="00B1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3544" w:type="dxa"/>
          </w:tcPr>
          <w:p w:rsidR="00B110F2" w:rsidRPr="00540333" w:rsidRDefault="00B110F2" w:rsidP="00B1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12.05 – 12.20</w:t>
            </w:r>
          </w:p>
        </w:tc>
      </w:tr>
    </w:tbl>
    <w:p w:rsidR="00396C5C" w:rsidRPr="00540333" w:rsidRDefault="00396C5C" w:rsidP="00396C5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96C5C" w:rsidRPr="00540333" w:rsidRDefault="00540333" w:rsidP="0054033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540333">
        <w:rPr>
          <w:rFonts w:ascii="Times New Roman" w:hAnsi="Times New Roman" w:cs="Times New Roman"/>
          <w:b/>
          <w:sz w:val="30"/>
          <w:szCs w:val="30"/>
        </w:rPr>
        <w:t>Бесплатное двухразовое питание для учащихся 5-11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552"/>
      </w:tblGrid>
      <w:tr w:rsidR="00540333" w:rsidRPr="00540333" w:rsidTr="00540333">
        <w:tc>
          <w:tcPr>
            <w:tcW w:w="2405" w:type="dxa"/>
          </w:tcPr>
          <w:p w:rsidR="00540333" w:rsidRPr="00540333" w:rsidRDefault="00540333" w:rsidP="0054033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завтрак</w:t>
            </w:r>
          </w:p>
        </w:tc>
        <w:tc>
          <w:tcPr>
            <w:tcW w:w="2552" w:type="dxa"/>
          </w:tcPr>
          <w:p w:rsidR="00540333" w:rsidRPr="00540333" w:rsidRDefault="00540333" w:rsidP="0054033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9.00 – 9.15</w:t>
            </w:r>
          </w:p>
        </w:tc>
      </w:tr>
      <w:tr w:rsidR="00540333" w:rsidRPr="00540333" w:rsidTr="00540333">
        <w:tc>
          <w:tcPr>
            <w:tcW w:w="2405" w:type="dxa"/>
          </w:tcPr>
          <w:p w:rsidR="00540333" w:rsidRPr="00540333" w:rsidRDefault="00540333" w:rsidP="0054033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обед</w:t>
            </w:r>
          </w:p>
        </w:tc>
        <w:tc>
          <w:tcPr>
            <w:tcW w:w="2552" w:type="dxa"/>
          </w:tcPr>
          <w:p w:rsidR="00540333" w:rsidRPr="00540333" w:rsidRDefault="00540333" w:rsidP="0054033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13.05 – 13.20</w:t>
            </w:r>
          </w:p>
        </w:tc>
      </w:tr>
    </w:tbl>
    <w:p w:rsidR="00540333" w:rsidRPr="00540333" w:rsidRDefault="00540333" w:rsidP="0054033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40333" w:rsidRPr="00540333" w:rsidRDefault="00540333" w:rsidP="0054033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540333">
        <w:rPr>
          <w:rFonts w:ascii="Times New Roman" w:hAnsi="Times New Roman" w:cs="Times New Roman"/>
          <w:b/>
          <w:sz w:val="30"/>
          <w:szCs w:val="30"/>
        </w:rPr>
        <w:t>Группа продлённого дня для учащихся 1-х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552"/>
      </w:tblGrid>
      <w:tr w:rsidR="00540333" w:rsidRPr="00540333" w:rsidTr="004220F6">
        <w:tc>
          <w:tcPr>
            <w:tcW w:w="2405" w:type="dxa"/>
          </w:tcPr>
          <w:p w:rsidR="00540333" w:rsidRPr="00540333" w:rsidRDefault="00760E05" w:rsidP="004220F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ед</w:t>
            </w:r>
          </w:p>
        </w:tc>
        <w:tc>
          <w:tcPr>
            <w:tcW w:w="2552" w:type="dxa"/>
          </w:tcPr>
          <w:p w:rsidR="00540333" w:rsidRPr="00540333" w:rsidRDefault="00540333" w:rsidP="004220F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12.30 – 13.00</w:t>
            </w:r>
          </w:p>
        </w:tc>
      </w:tr>
      <w:tr w:rsidR="00540333" w:rsidRPr="00540333" w:rsidTr="004220F6">
        <w:tc>
          <w:tcPr>
            <w:tcW w:w="2405" w:type="dxa"/>
          </w:tcPr>
          <w:p w:rsidR="00540333" w:rsidRPr="00540333" w:rsidRDefault="00540333" w:rsidP="004220F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полдник</w:t>
            </w:r>
          </w:p>
        </w:tc>
        <w:tc>
          <w:tcPr>
            <w:tcW w:w="2552" w:type="dxa"/>
          </w:tcPr>
          <w:p w:rsidR="00540333" w:rsidRPr="00540333" w:rsidRDefault="00AB67C1" w:rsidP="00AB67C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.55</w:t>
            </w:r>
            <w:r w:rsidR="00540333" w:rsidRPr="00540333">
              <w:rPr>
                <w:rFonts w:ascii="Times New Roman" w:hAnsi="Times New Roman" w:cs="Times New Roman"/>
                <w:sz w:val="30"/>
                <w:szCs w:val="30"/>
              </w:rPr>
              <w:t xml:space="preserve"> – 16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540333" w:rsidRPr="00540333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</w:tbl>
    <w:p w:rsidR="00540333" w:rsidRPr="00540333" w:rsidRDefault="00540333" w:rsidP="0054033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540333" w:rsidRPr="00540333" w:rsidRDefault="00540333" w:rsidP="0054033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540333">
        <w:rPr>
          <w:rFonts w:ascii="Times New Roman" w:hAnsi="Times New Roman" w:cs="Times New Roman"/>
          <w:b/>
          <w:sz w:val="30"/>
          <w:szCs w:val="30"/>
        </w:rPr>
        <w:t>Группа продлённого дня для учащихся 2-х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552"/>
      </w:tblGrid>
      <w:tr w:rsidR="00540333" w:rsidRPr="00540333" w:rsidTr="004220F6">
        <w:tc>
          <w:tcPr>
            <w:tcW w:w="2405" w:type="dxa"/>
          </w:tcPr>
          <w:p w:rsidR="00540333" w:rsidRPr="00540333" w:rsidRDefault="00760E05" w:rsidP="004220F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ед</w:t>
            </w:r>
          </w:p>
        </w:tc>
        <w:tc>
          <w:tcPr>
            <w:tcW w:w="2552" w:type="dxa"/>
          </w:tcPr>
          <w:p w:rsidR="00540333" w:rsidRPr="00540333" w:rsidRDefault="00540333" w:rsidP="004220F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13.30 – 14.00</w:t>
            </w:r>
          </w:p>
        </w:tc>
      </w:tr>
      <w:tr w:rsidR="00540333" w:rsidRPr="00540333" w:rsidTr="004220F6">
        <w:tc>
          <w:tcPr>
            <w:tcW w:w="2405" w:type="dxa"/>
          </w:tcPr>
          <w:p w:rsidR="00540333" w:rsidRPr="00540333" w:rsidRDefault="00540333" w:rsidP="004220F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полдник</w:t>
            </w:r>
          </w:p>
        </w:tc>
        <w:tc>
          <w:tcPr>
            <w:tcW w:w="2552" w:type="dxa"/>
          </w:tcPr>
          <w:p w:rsidR="00540333" w:rsidRPr="00540333" w:rsidRDefault="00540333" w:rsidP="004220F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17.00 – 17.25</w:t>
            </w:r>
          </w:p>
        </w:tc>
      </w:tr>
    </w:tbl>
    <w:p w:rsidR="00540333" w:rsidRPr="00540333" w:rsidRDefault="00540333" w:rsidP="0054033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540333" w:rsidRPr="00540333" w:rsidRDefault="00540333" w:rsidP="0054033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540333">
        <w:rPr>
          <w:rFonts w:ascii="Times New Roman" w:hAnsi="Times New Roman" w:cs="Times New Roman"/>
          <w:b/>
          <w:sz w:val="30"/>
          <w:szCs w:val="30"/>
        </w:rPr>
        <w:t>Группа продлённого дня для учащихся 3-4-х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552"/>
      </w:tblGrid>
      <w:tr w:rsidR="00540333" w:rsidRPr="00540333" w:rsidTr="004220F6">
        <w:tc>
          <w:tcPr>
            <w:tcW w:w="2405" w:type="dxa"/>
          </w:tcPr>
          <w:p w:rsidR="00540333" w:rsidRPr="00540333" w:rsidRDefault="00760E05" w:rsidP="004220F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ед</w:t>
            </w:r>
          </w:p>
        </w:tc>
        <w:tc>
          <w:tcPr>
            <w:tcW w:w="2552" w:type="dxa"/>
          </w:tcPr>
          <w:p w:rsidR="00540333" w:rsidRPr="00540333" w:rsidRDefault="00540333" w:rsidP="00AB67C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14.0</w:t>
            </w:r>
            <w:r w:rsidR="00AB67C1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 xml:space="preserve"> – 14.3</w:t>
            </w:r>
            <w:r w:rsidR="00AB67C1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540333" w:rsidRPr="00540333" w:rsidTr="004220F6">
        <w:tc>
          <w:tcPr>
            <w:tcW w:w="2405" w:type="dxa"/>
          </w:tcPr>
          <w:p w:rsidR="00540333" w:rsidRPr="00540333" w:rsidRDefault="00540333" w:rsidP="004220F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полдник</w:t>
            </w:r>
          </w:p>
        </w:tc>
        <w:tc>
          <w:tcPr>
            <w:tcW w:w="2552" w:type="dxa"/>
          </w:tcPr>
          <w:p w:rsidR="00540333" w:rsidRPr="00540333" w:rsidRDefault="00540333" w:rsidP="00AB67C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17.3</w:t>
            </w:r>
            <w:r w:rsidR="00AB67C1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 xml:space="preserve"> – 1</w:t>
            </w:r>
            <w:r w:rsidR="00AB67C1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AB67C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540333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</w:tbl>
    <w:p w:rsidR="00540333" w:rsidRPr="00540333" w:rsidRDefault="00540333" w:rsidP="0054033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540333" w:rsidRPr="00540333" w:rsidRDefault="00540333" w:rsidP="0054033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424B01" w:rsidRDefault="00104ACA" w:rsidP="00760E05">
      <w:pPr>
        <w:spacing w:after="0" w:line="240" w:lineRule="auto"/>
        <w:ind w:left="-426"/>
      </w:pPr>
      <w:r w:rsidRPr="00540333">
        <w:rPr>
          <w:rFonts w:ascii="Times New Roman" w:hAnsi="Times New Roman" w:cs="Times New Roman"/>
          <w:sz w:val="30"/>
          <w:szCs w:val="30"/>
        </w:rPr>
        <w:t xml:space="preserve">           </w:t>
      </w:r>
      <w:bookmarkStart w:id="0" w:name="_GoBack"/>
      <w:bookmarkEnd w:id="0"/>
    </w:p>
    <w:sectPr w:rsidR="00424B01" w:rsidSect="00540333">
      <w:pgSz w:w="11906" w:h="16838"/>
      <w:pgMar w:top="851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6C5C"/>
    <w:rsid w:val="000D6B91"/>
    <w:rsid w:val="00104ACA"/>
    <w:rsid w:val="001D23A5"/>
    <w:rsid w:val="002423BE"/>
    <w:rsid w:val="00396C5C"/>
    <w:rsid w:val="003C7FDC"/>
    <w:rsid w:val="00424B01"/>
    <w:rsid w:val="00540333"/>
    <w:rsid w:val="00591906"/>
    <w:rsid w:val="005E66C4"/>
    <w:rsid w:val="00760E05"/>
    <w:rsid w:val="007A41E9"/>
    <w:rsid w:val="007F0730"/>
    <w:rsid w:val="00811F5C"/>
    <w:rsid w:val="008912CE"/>
    <w:rsid w:val="00986398"/>
    <w:rsid w:val="00A80D33"/>
    <w:rsid w:val="00AB67C1"/>
    <w:rsid w:val="00AC7278"/>
    <w:rsid w:val="00B110F2"/>
    <w:rsid w:val="00BD09C2"/>
    <w:rsid w:val="00C977DE"/>
    <w:rsid w:val="00E73057"/>
    <w:rsid w:val="00F063BC"/>
    <w:rsid w:val="00FE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D0813E-E2C9-4809-A367-A6B414B40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C5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7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7F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66FF1-2FDE-47EE-AE35-82A4D93A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VR</dc:creator>
  <cp:keywords/>
  <dc:description/>
  <cp:lastModifiedBy>Пользователь</cp:lastModifiedBy>
  <cp:revision>19</cp:revision>
  <cp:lastPrinted>2018-09-03T05:57:00Z</cp:lastPrinted>
  <dcterms:created xsi:type="dcterms:W3CDTF">2016-09-06T13:08:00Z</dcterms:created>
  <dcterms:modified xsi:type="dcterms:W3CDTF">2019-01-08T07:40:00Z</dcterms:modified>
</cp:coreProperties>
</file>